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4C" w:rsidRPr="004C2F0D" w:rsidRDefault="002F384C" w:rsidP="004C2F0D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3604B645" wp14:editId="6DD13C05">
            <wp:simplePos x="0" y="0"/>
            <wp:positionH relativeFrom="column">
              <wp:posOffset>549275</wp:posOffset>
            </wp:positionH>
            <wp:positionV relativeFrom="paragraph">
              <wp:posOffset>6871970</wp:posOffset>
            </wp:positionV>
            <wp:extent cx="1438275" cy="628650"/>
            <wp:effectExtent l="19050" t="0" r="9525" b="0"/>
            <wp:wrapNone/>
            <wp:docPr id="4" name="Obraz 2" descr="C:\Users\abrzakala\Documents\inne\042.5.18 Kanalizacja Mnichowice\Promocja\Fundusze Europejskie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zakala\Documents\inne\042.5.18 Kanalizacja Mnichowice\Promocja\Fundusze Europejskie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EF88C8C" wp14:editId="70348CBB">
            <wp:simplePos x="0" y="0"/>
            <wp:positionH relativeFrom="column">
              <wp:posOffset>701675</wp:posOffset>
            </wp:positionH>
            <wp:positionV relativeFrom="paragraph">
              <wp:posOffset>8967470</wp:posOffset>
            </wp:positionV>
            <wp:extent cx="1438275" cy="628650"/>
            <wp:effectExtent l="19050" t="0" r="0" b="0"/>
            <wp:wrapNone/>
            <wp:docPr id="6" name="Obraz 2" descr="C:\Users\abrzakala\Documents\inne\042.5.18 Kanalizacja Mnichowice\Promocja\Fundusze Europejskie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zakala\Documents\inne\042.5.18 Kanalizacja Mnichowice\Promocja\Fundusze Europejskie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0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2B07D2C7" wp14:editId="662DE50C">
            <wp:simplePos x="0" y="0"/>
            <wp:positionH relativeFrom="column">
              <wp:posOffset>549275</wp:posOffset>
            </wp:positionH>
            <wp:positionV relativeFrom="paragraph">
              <wp:posOffset>8815070</wp:posOffset>
            </wp:positionV>
            <wp:extent cx="1438275" cy="628650"/>
            <wp:effectExtent l="19050" t="0" r="0" b="0"/>
            <wp:wrapNone/>
            <wp:docPr id="8" name="Obraz 2" descr="C:\Users\abrzakala\Documents\inne\042.5.18 Kanalizacja Mnichowice\Promocja\Fundusze Europejskie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zakala\Documents\inne\042.5.18 Kanalizacja Mnichowice\Promocja\Fundusze Europejskie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F0D" w:rsidRPr="004C2F0D">
        <w:rPr>
          <w:rFonts w:asciiTheme="minorHAnsi" w:hAnsiTheme="minorHAnsi" w:cstheme="minorHAnsi"/>
          <w:sz w:val="22"/>
          <w:szCs w:val="22"/>
        </w:rPr>
        <w:t>Z</w:t>
      </w:r>
      <w:r w:rsidR="000E18B4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542BD2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Pr="004C2F0D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2F384C" w:rsidRPr="004C2F0D" w:rsidRDefault="002F384C" w:rsidP="002F384C">
      <w:pPr>
        <w:spacing w:after="60"/>
        <w:jc w:val="center"/>
        <w:rPr>
          <w:rFonts w:asciiTheme="minorHAnsi" w:hAnsiTheme="minorHAnsi" w:cstheme="minorHAnsi"/>
          <w:b/>
          <w:bCs/>
          <w:i/>
        </w:rPr>
      </w:pPr>
      <w:r w:rsidRPr="004C2F0D">
        <w:rPr>
          <w:rFonts w:asciiTheme="minorHAnsi" w:hAnsiTheme="minorHAnsi" w:cstheme="minorHAnsi"/>
          <w:b/>
        </w:rPr>
        <w:t xml:space="preserve"> WYKAZ WYKONANYCH ROBÓT BUDOWLANYCH</w:t>
      </w:r>
    </w:p>
    <w:p w:rsidR="002F384C" w:rsidRPr="004C2F0D" w:rsidRDefault="002F384C" w:rsidP="002F384C">
      <w:pPr>
        <w:jc w:val="center"/>
        <w:rPr>
          <w:rFonts w:asciiTheme="minorHAnsi" w:hAnsiTheme="minorHAnsi" w:cstheme="minorHAnsi"/>
          <w:sz w:val="20"/>
          <w:szCs w:val="20"/>
        </w:rPr>
      </w:pPr>
      <w:r w:rsidRPr="004C2F0D">
        <w:rPr>
          <w:rFonts w:asciiTheme="minorHAnsi" w:hAnsiTheme="minorHAnsi" w:cstheme="minorHAnsi"/>
          <w:sz w:val="20"/>
          <w:szCs w:val="20"/>
        </w:rPr>
        <w:t>wykonanych nie wcześniej niż w okresie ostatnich 5 lat przed upływem terminu składania ofert, a jeżeli okres prowadzenia działalności jest krótszy – w tym okresie, wraz z podaniem ich rodzaju, wartości, daty, miejsca wykonania oraz podmiotów, na rzecz których te roboty zostały wykonane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sporządzone przez podmiot, na rzecz którego roboty budowlane zostały wykonane a jeżeli Wykonawca z przyczyn niezależnych od niego nie jest w stanie uzyskać tych dokumentów - inne odpowiednie dokumenty</w:t>
      </w:r>
    </w:p>
    <w:p w:rsidR="002F384C" w:rsidRPr="004C2F0D" w:rsidRDefault="002F384C" w:rsidP="002F384C">
      <w:pPr>
        <w:pStyle w:val="Default"/>
        <w:spacing w:after="120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:rsidR="004C2F0D" w:rsidRPr="000B16BB" w:rsidRDefault="002F384C" w:rsidP="004C2F0D">
      <w:pPr>
        <w:spacing w:line="276" w:lineRule="auto"/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E18B4">
        <w:rPr>
          <w:rFonts w:asciiTheme="minorHAnsi" w:hAnsiTheme="minorHAnsi" w:cstheme="minorHAnsi"/>
          <w:sz w:val="22"/>
          <w:szCs w:val="22"/>
        </w:rPr>
        <w:t>Przystępując do postępowania o udzielenie zamówienia, prowadzonego w trybie podstawowym bez negocjacji na wykonanie zadania pn.</w:t>
      </w:r>
      <w:r w:rsidRPr="000E18B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C2F0D" w:rsidRPr="000E18B4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0E18B4" w:rsidRPr="000E18B4">
        <w:rPr>
          <w:rFonts w:asciiTheme="minorHAnsi" w:hAnsiTheme="minorHAnsi" w:cstheme="minorHAnsi"/>
          <w:b/>
          <w:sz w:val="22"/>
          <w:szCs w:val="22"/>
        </w:rPr>
        <w:t>ELEWACJI KAMIENICY POŁOŻONEJ PRZY UL. RYNEK 41 W KĘPNIE</w:t>
      </w:r>
      <w:r w:rsidRPr="000E18B4">
        <w:rPr>
          <w:rFonts w:asciiTheme="minorHAnsi" w:hAnsiTheme="minorHAnsi" w:cstheme="minorHAnsi"/>
          <w:sz w:val="22"/>
          <w:szCs w:val="22"/>
        </w:rPr>
        <w:t>,</w:t>
      </w:r>
      <w:r w:rsidRPr="000E18B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E18B4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Pr="000E18B4">
        <w:rPr>
          <w:rFonts w:asciiTheme="minorHAnsi" w:hAnsiTheme="minorHAnsi" w:cstheme="minorHAnsi"/>
          <w:sz w:val="22"/>
          <w:szCs w:val="22"/>
        </w:rPr>
        <w:t xml:space="preserve">, że wykonałem  należycie w okresie ostatnich 5 lat przed upływem terminu składania ofert (a jeżeli okres prowadzenia działalności jest krótszy – w tym okresie) co najmniej </w:t>
      </w:r>
      <w:r w:rsidR="000E3AF0" w:rsidRPr="000E18B4">
        <w:rPr>
          <w:rFonts w:asciiTheme="minorHAnsi" w:eastAsia="Arial" w:hAnsiTheme="minorHAnsi" w:cstheme="minorHAnsi"/>
          <w:sz w:val="22"/>
          <w:szCs w:val="22"/>
        </w:rPr>
        <w:t>1 robotę budowlaną polegającą na remoncie elewacji budynku będącego obiektem zabytkowym lub</w:t>
      </w:r>
      <w:r w:rsidR="000E3AF0" w:rsidRPr="00CB1724">
        <w:rPr>
          <w:rFonts w:asciiTheme="minorHAnsi" w:eastAsia="Arial" w:hAnsiTheme="minorHAnsi" w:cstheme="minorHAnsi"/>
          <w:sz w:val="22"/>
          <w:szCs w:val="22"/>
        </w:rPr>
        <w:t xml:space="preserve"> wpisanego do </w:t>
      </w:r>
      <w:r w:rsidR="000E18B4">
        <w:rPr>
          <w:rFonts w:asciiTheme="minorHAnsi" w:eastAsia="Arial" w:hAnsiTheme="minorHAnsi" w:cstheme="minorHAnsi"/>
          <w:sz w:val="22"/>
          <w:szCs w:val="22"/>
        </w:rPr>
        <w:t>Gminnej E</w:t>
      </w:r>
      <w:r w:rsidR="000E18B4" w:rsidRPr="00CB1724">
        <w:rPr>
          <w:rFonts w:asciiTheme="minorHAnsi" w:eastAsia="Arial" w:hAnsiTheme="minorHAnsi" w:cstheme="minorHAnsi"/>
          <w:sz w:val="22"/>
          <w:szCs w:val="22"/>
        </w:rPr>
        <w:t xml:space="preserve">widencji </w:t>
      </w:r>
      <w:r w:rsidR="000E18B4">
        <w:rPr>
          <w:rFonts w:asciiTheme="minorHAnsi" w:eastAsia="Arial" w:hAnsiTheme="minorHAnsi" w:cstheme="minorHAnsi"/>
          <w:sz w:val="22"/>
          <w:szCs w:val="22"/>
        </w:rPr>
        <w:t>Z</w:t>
      </w:r>
      <w:r w:rsidR="000E18B4" w:rsidRPr="00CB1724">
        <w:rPr>
          <w:rFonts w:asciiTheme="minorHAnsi" w:eastAsia="Arial" w:hAnsiTheme="minorHAnsi" w:cstheme="minorHAnsi"/>
          <w:sz w:val="22"/>
          <w:szCs w:val="22"/>
        </w:rPr>
        <w:t>abytków</w:t>
      </w:r>
      <w:r w:rsidR="000E18B4">
        <w:rPr>
          <w:rFonts w:asciiTheme="minorHAnsi" w:eastAsia="Arial" w:hAnsiTheme="minorHAnsi" w:cstheme="minorHAnsi"/>
          <w:sz w:val="22"/>
          <w:szCs w:val="22"/>
        </w:rPr>
        <w:t xml:space="preserve"> czy Rejestru Zabytków</w:t>
      </w:r>
      <w:r w:rsidR="004C2F0D" w:rsidRPr="000B16BB">
        <w:rPr>
          <w:rFonts w:asciiTheme="minorHAnsi" w:eastAsia="Arial" w:hAnsiTheme="minorHAnsi" w:cstheme="minorHAnsi"/>
          <w:sz w:val="22"/>
          <w:szCs w:val="22"/>
        </w:rPr>
        <w:t>.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827"/>
        <w:gridCol w:w="4253"/>
        <w:gridCol w:w="2055"/>
        <w:gridCol w:w="1914"/>
      </w:tblGrid>
      <w:tr w:rsidR="002F384C" w:rsidRPr="004C2F0D" w:rsidTr="0091478E"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Nazwa, adres zlecającego,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827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Rodzaj (nazwa) zamówienia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Miejsce robót</w:t>
            </w:r>
          </w:p>
        </w:tc>
        <w:tc>
          <w:tcPr>
            <w:tcW w:w="4253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Zakres rzeczowy robót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wykonanych przez wykonawcę</w:t>
            </w:r>
          </w:p>
        </w:tc>
        <w:tc>
          <w:tcPr>
            <w:tcW w:w="2055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rozpoczęcia /zakończenia </w:t>
            </w:r>
          </w:p>
          <w:p w:rsidR="002F384C" w:rsidRPr="004C2F0D" w:rsidRDefault="002F384C" w:rsidP="0091478E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zień/miesiąc/rok</w:t>
            </w:r>
          </w:p>
        </w:tc>
        <w:tc>
          <w:tcPr>
            <w:tcW w:w="1914" w:type="dxa"/>
            <w:tcBorders>
              <w:bottom w:val="double" w:sz="6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2F384C" w:rsidRPr="004C2F0D" w:rsidRDefault="002F384C" w:rsidP="009147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F0D">
              <w:rPr>
                <w:rFonts w:asciiTheme="minorHAnsi" w:hAnsiTheme="minorHAnsi" w:cstheme="minorHAnsi"/>
                <w:b/>
                <w:sz w:val="20"/>
                <w:szCs w:val="20"/>
              </w:rPr>
              <w:t>(z VAT) zamówienia zrealizowana przez wykonawcę</w:t>
            </w:r>
          </w:p>
        </w:tc>
      </w:tr>
      <w:tr w:rsidR="002F384C" w:rsidRPr="004C2F0D" w:rsidTr="0091478E">
        <w:tc>
          <w:tcPr>
            <w:tcW w:w="567" w:type="dxa"/>
            <w:tcBorders>
              <w:top w:val="nil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F384C" w:rsidRPr="004C2F0D" w:rsidTr="0091478E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F384C" w:rsidRPr="004C2F0D" w:rsidTr="0091478E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3</w:t>
            </w: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F384C" w:rsidRPr="004C2F0D" w:rsidTr="00914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4C2F0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4C" w:rsidRPr="004C2F0D" w:rsidRDefault="002F384C" w:rsidP="0091478E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F384C" w:rsidRPr="004C2F0D" w:rsidRDefault="002F384C" w:rsidP="002F384C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  <w:jc w:val="both"/>
        <w:rPr>
          <w:rFonts w:asciiTheme="minorHAnsi" w:hAnsiTheme="minorHAnsi" w:cstheme="minorHAnsi"/>
        </w:rPr>
        <w:sectPr w:rsidR="002F384C" w:rsidRPr="004C2F0D" w:rsidSect="00581A5C">
          <w:headerReference w:type="even" r:id="rId11"/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709" w:right="680" w:bottom="284" w:left="680" w:header="708" w:footer="708" w:gutter="0"/>
          <w:cols w:space="708"/>
        </w:sectPr>
      </w:pPr>
    </w:p>
    <w:p w:rsidR="002F384C" w:rsidRPr="004C2F0D" w:rsidRDefault="002F384C" w:rsidP="002F384C">
      <w:pPr>
        <w:tabs>
          <w:tab w:val="left" w:pos="7938"/>
        </w:tabs>
        <w:jc w:val="both"/>
        <w:rPr>
          <w:rFonts w:asciiTheme="minorHAnsi" w:hAnsiTheme="minorHAnsi" w:cstheme="minorHAnsi"/>
        </w:rPr>
      </w:pPr>
    </w:p>
    <w:p w:rsidR="002F384C" w:rsidRPr="004C2F0D" w:rsidRDefault="002F384C" w:rsidP="002F384C">
      <w:pPr>
        <w:tabs>
          <w:tab w:val="left" w:pos="7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Należy załączyć  dowody określające czy te roboty budowlane zostały wykonane należycie,</w:t>
      </w:r>
      <w:r w:rsidR="004C2F0D">
        <w:rPr>
          <w:rFonts w:asciiTheme="minorHAnsi" w:hAnsiTheme="minorHAnsi" w:cstheme="minorHAnsi"/>
          <w:sz w:val="22"/>
          <w:szCs w:val="22"/>
        </w:rPr>
        <w:t xml:space="preserve"> </w:t>
      </w:r>
      <w:r w:rsidRPr="004C2F0D">
        <w:rPr>
          <w:rFonts w:asciiTheme="minorHAnsi" w:hAnsiTheme="minorHAnsi" w:cstheme="minorHAnsi"/>
          <w:sz w:val="22"/>
          <w:szCs w:val="22"/>
        </w:rPr>
        <w:t>w szczególności zgodnie z zasadami sztuki budowlanej i prawidłowo ukończone.</w:t>
      </w:r>
    </w:p>
    <w:p w:rsidR="002F384C" w:rsidRDefault="002F384C" w:rsidP="002F384C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4C2F0D" w:rsidRPr="004C2F0D" w:rsidRDefault="004C2F0D" w:rsidP="002F384C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2F384C" w:rsidRPr="004C2F0D" w:rsidRDefault="004C2F0D" w:rsidP="004C2F0D">
      <w:pPr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Data</w:t>
      </w:r>
      <w:r w:rsidR="002F384C" w:rsidRPr="004C2F0D">
        <w:rPr>
          <w:rFonts w:asciiTheme="minorHAnsi" w:hAnsiTheme="minorHAnsi" w:cstheme="minorHAnsi"/>
          <w:sz w:val="22"/>
          <w:szCs w:val="22"/>
        </w:rPr>
        <w:t>: 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2F384C" w:rsidRPr="004C2F0D">
        <w:rPr>
          <w:rFonts w:asciiTheme="minorHAnsi" w:hAnsiTheme="minorHAnsi" w:cstheme="minorHAnsi"/>
          <w:sz w:val="22"/>
          <w:szCs w:val="22"/>
        </w:rPr>
        <w:t xml:space="preserve">..................... </w:t>
      </w:r>
    </w:p>
    <w:p w:rsidR="002F384C" w:rsidRPr="004C2F0D" w:rsidRDefault="002F384C" w:rsidP="002F384C">
      <w:pPr>
        <w:ind w:firstLine="709"/>
        <w:rPr>
          <w:rFonts w:asciiTheme="minorHAnsi" w:hAnsiTheme="minorHAnsi" w:cstheme="minorHAnsi"/>
          <w:sz w:val="22"/>
          <w:szCs w:val="22"/>
        </w:rPr>
      </w:pPr>
    </w:p>
    <w:p w:rsidR="004C2F0D" w:rsidRDefault="002F384C" w:rsidP="004C2F0D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 xml:space="preserve">       </w:t>
      </w:r>
      <w:r w:rsidR="004C2F0D">
        <w:rPr>
          <w:rFonts w:asciiTheme="minorHAnsi" w:hAnsiTheme="minorHAnsi" w:cstheme="minorHAnsi"/>
          <w:sz w:val="22"/>
          <w:szCs w:val="22"/>
        </w:rPr>
        <w:t>…</w:t>
      </w:r>
      <w:r w:rsidRPr="004C2F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2F384C" w:rsidRPr="004C2F0D" w:rsidRDefault="002F384C" w:rsidP="004C2F0D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2F0D">
        <w:rPr>
          <w:rFonts w:asciiTheme="minorHAnsi" w:hAnsiTheme="minorHAnsi" w:cstheme="minorHAnsi"/>
          <w:sz w:val="20"/>
          <w:szCs w:val="20"/>
        </w:rPr>
        <w:t>(podpis upełnomocnionych przedstawicieli wykonawcy)</w:t>
      </w:r>
    </w:p>
    <w:p w:rsidR="002F384C" w:rsidRPr="004C2F0D" w:rsidRDefault="002F384C" w:rsidP="002F384C">
      <w:pPr>
        <w:suppressAutoHyphens/>
        <w:autoSpaceDE w:val="0"/>
        <w:ind w:left="5245"/>
        <w:rPr>
          <w:rFonts w:asciiTheme="minorHAnsi" w:hAnsiTheme="minorHAnsi" w:cstheme="minorHAnsi"/>
        </w:rPr>
      </w:pPr>
    </w:p>
    <w:p w:rsidR="002F384C" w:rsidRPr="004C2F0D" w:rsidRDefault="002F384C" w:rsidP="002F384C">
      <w:pPr>
        <w:suppressAutoHyphens/>
        <w:autoSpaceDE w:val="0"/>
        <w:rPr>
          <w:rFonts w:asciiTheme="minorHAnsi" w:hAnsiTheme="minorHAnsi" w:cstheme="minorHAnsi"/>
        </w:rPr>
      </w:pPr>
    </w:p>
    <w:p w:rsidR="002F384C" w:rsidRPr="004C2F0D" w:rsidRDefault="002F384C" w:rsidP="002F384C">
      <w:pPr>
        <w:suppressAutoHyphens/>
        <w:autoSpaceDE w:val="0"/>
        <w:rPr>
          <w:rFonts w:asciiTheme="minorHAnsi" w:hAnsiTheme="minorHAnsi" w:cstheme="minorHAnsi"/>
          <w:i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>U</w:t>
      </w:r>
      <w:r w:rsidRPr="004C2F0D">
        <w:rPr>
          <w:rFonts w:asciiTheme="minorHAnsi" w:hAnsiTheme="minorHAnsi" w:cstheme="minorHAnsi"/>
          <w:i/>
          <w:sz w:val="22"/>
          <w:szCs w:val="22"/>
        </w:rPr>
        <w:t>waga. Wykaz ten  składa wyłącznie Wykonawca, którego ofertę uznano za najkorzystniejszą.</w:t>
      </w:r>
    </w:p>
    <w:p w:rsidR="002F384C" w:rsidRPr="004C2F0D" w:rsidRDefault="002F384C" w:rsidP="002F3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F0D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2F384C" w:rsidRPr="004C2F0D" w:rsidRDefault="002F384C" w:rsidP="002F384C">
      <w:pPr>
        <w:suppressAutoHyphens/>
        <w:autoSpaceDE w:val="0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  <w:r w:rsidRPr="004C2F0D">
        <w:rPr>
          <w:rFonts w:asciiTheme="minorHAnsi" w:hAnsiTheme="minorHAnsi" w:cstheme="minorHAnsi"/>
          <w:i/>
          <w:color w:val="0000FF"/>
          <w:sz w:val="22"/>
          <w:szCs w:val="22"/>
          <w:lang w:eastAsia="ar-SA"/>
        </w:rPr>
        <w:t xml:space="preserve">*Wykonawca może w celu potwierdzenia spełniania warunków udziału w postępowaniu, polegać na zdolnościach technicznych lub zawodowych innych podmiotów niezależnie od charakteru prawnego łączących go z nimi stosunków prawnych. Wykonawca, który polega na zdolnościach lub sytuacji innych podmiotów musi udowodnić Zamawiającemu, że realizując zamówienie, będzie dysponował niezbędnymi zasobami tych podmiotów, w szczególności przedstawiając w tym celu pisemne zobowiązanie tych podmiotów do oddania mu do dyspozycji niezbędnych zasobów na potrzeby wykonania zamówienia . Zamawiający ocenia, czy udostępniane Wykonawcy przez inne podmioty zdolności techniczne   pozwalają na wykazanie przez Wykonawcę spełniania warunków udziału w postępowaniu oraz bada, czy nie zachodzą wobec tego podmiotu podstawy wykluczenia, o których mowa w art. 118 </w:t>
      </w:r>
      <w:proofErr w:type="spellStart"/>
      <w:r w:rsidRPr="004C2F0D">
        <w:rPr>
          <w:rFonts w:asciiTheme="minorHAnsi" w:hAnsiTheme="minorHAnsi" w:cstheme="minorHAnsi"/>
          <w:i/>
          <w:color w:val="0000FF"/>
          <w:sz w:val="22"/>
          <w:szCs w:val="22"/>
          <w:lang w:eastAsia="ar-SA"/>
        </w:rPr>
        <w:t>Pzp</w:t>
      </w:r>
      <w:proofErr w:type="spellEnd"/>
      <w:r w:rsidRPr="004C2F0D">
        <w:rPr>
          <w:rFonts w:asciiTheme="minorHAnsi" w:hAnsiTheme="minorHAnsi" w:cstheme="minorHAnsi"/>
          <w:i/>
          <w:color w:val="0000FF"/>
          <w:sz w:val="22"/>
          <w:szCs w:val="22"/>
          <w:lang w:eastAsia="ar-SA"/>
        </w:rPr>
        <w:t>.</w:t>
      </w:r>
    </w:p>
    <w:p w:rsidR="002F384C" w:rsidRPr="004C2F0D" w:rsidRDefault="002F384C" w:rsidP="002F384C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</w:p>
    <w:p w:rsidR="002F384C" w:rsidRPr="004C2F0D" w:rsidRDefault="002F384C" w:rsidP="002F384C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22"/>
          <w:szCs w:val="22"/>
          <w:lang w:eastAsia="ar-SA"/>
        </w:rPr>
      </w:pPr>
      <w:r w:rsidRPr="004C2F0D">
        <w:rPr>
          <w:rFonts w:asciiTheme="minorHAnsi" w:hAnsiTheme="minorHAnsi" w:cstheme="minorHAnsi"/>
          <w:color w:val="0000FF"/>
          <w:sz w:val="22"/>
          <w:szCs w:val="22"/>
          <w:lang w:eastAsia="ar-SA"/>
        </w:rPr>
        <w:t>Jeżeli wykaz, oświadczenia lub inne złożone przez Wykonawcę dokumenty budzą wątpliwości Zamawiającego, może on zwrócić się bezpośrednio do właściwego podmiotu, na rzecz którego roboty budowlane, dostawy lub usługi były wykonane, a w przypadku świadczeń okresowych lub ciągłych są wykonywane, o dodatkowe informacje lub dokumenty w tym zakresie.</w:t>
      </w:r>
    </w:p>
    <w:p w:rsidR="002F384C" w:rsidRPr="004C2F0D" w:rsidRDefault="002F384C" w:rsidP="002F384C">
      <w:pPr>
        <w:pStyle w:val="Tekstpodstawowy"/>
        <w:spacing w:line="360" w:lineRule="auto"/>
        <w:rPr>
          <w:rFonts w:asciiTheme="minorHAnsi" w:hAnsiTheme="minorHAnsi" w:cstheme="minorHAnsi"/>
          <w:b w:val="0"/>
          <w:sz w:val="23"/>
          <w:szCs w:val="23"/>
        </w:rPr>
      </w:pPr>
    </w:p>
    <w:p w:rsidR="00D95EF8" w:rsidRPr="00D51D1D" w:rsidRDefault="002F384C" w:rsidP="004C2F0D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D51D1D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5EF8" w:rsidRPr="00D51D1D" w:rsidSect="007D285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A3" w:rsidRDefault="00EB5BA3" w:rsidP="002A0A97">
      <w:r>
        <w:separator/>
      </w:r>
    </w:p>
  </w:endnote>
  <w:endnote w:type="continuationSeparator" w:id="0">
    <w:p w:rsidR="00EB5BA3" w:rsidRDefault="00EB5BA3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4C" w:rsidRDefault="002F384C" w:rsidP="00CB25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84C" w:rsidRDefault="002F384C" w:rsidP="003E2B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4C" w:rsidRDefault="002F384C" w:rsidP="006F7997">
    <w:pPr>
      <w:pStyle w:val="Stopka"/>
      <w:jc w:val="center"/>
    </w:pPr>
  </w:p>
  <w:p w:rsidR="002F384C" w:rsidRDefault="002F384C" w:rsidP="003E2B5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F" w:rsidRDefault="00AF0EEF" w:rsidP="00AF0EEF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9AAAD0" wp14:editId="0697D079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2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7281F" id="Łącznik prosty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" strokecolor="#060" strokeweight="1pt"/>
          </w:pict>
        </mc:Fallback>
      </mc:AlternateContent>
    </w:r>
  </w:p>
  <w:p w:rsidR="00AF0EEF" w:rsidRPr="006115E2" w:rsidRDefault="00AF0EEF" w:rsidP="00AF0EEF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hAnsi="Times New Roman" w:cs="Times New Roman"/>
        <w:sz w:val="20"/>
        <w:szCs w:val="20"/>
      </w:rPr>
      <w:t xml:space="preserve"> 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AF0EEF" w:rsidRPr="00257752" w:rsidRDefault="00AF0EEF" w:rsidP="00AF0EEF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Pr="00257752">
      <w:rPr>
        <w:b w:val="0"/>
        <w:i w:val="0"/>
        <w:sz w:val="20"/>
        <w:szCs w:val="20"/>
      </w:rPr>
      <w:t xml:space="preserve">62/78 228 80; 509 933 835 </w:t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  <w:t xml:space="preserve">                REGON: 363784440           e-mail: </w:t>
    </w:r>
    <w:hyperlink r:id="rId1" w:history="1">
      <w:r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Pr="00257752">
      <w:rPr>
        <w:b w:val="0"/>
        <w:i w:val="0"/>
        <w:sz w:val="20"/>
        <w:szCs w:val="20"/>
      </w:rPr>
      <w:t xml:space="preserve">    </w:t>
    </w:r>
    <w:r w:rsidRPr="00257752">
      <w:rPr>
        <w:b w:val="0"/>
        <w:i w:val="0"/>
        <w:sz w:val="20"/>
        <w:szCs w:val="20"/>
      </w:rPr>
      <w:tab/>
    </w:r>
    <w:r w:rsidRPr="00257752">
      <w:rPr>
        <w:b w:val="0"/>
        <w:i w:val="0"/>
        <w:sz w:val="20"/>
        <w:szCs w:val="20"/>
      </w:rPr>
      <w:tab/>
      <w:t xml:space="preserve">                                                                                       Nr KRS 0000602600   </w:t>
    </w:r>
  </w:p>
  <w:p w:rsidR="00AF0EEF" w:rsidRPr="00A1406C" w:rsidRDefault="00EB5BA3" w:rsidP="00AF0EEF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F0EEF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AF0EEF" w:rsidRPr="00A1406C">
      <w:rPr>
        <w:sz w:val="20"/>
        <w:szCs w:val="20"/>
      </w:rPr>
      <w:t xml:space="preserve">      </w:t>
    </w:r>
    <w:r w:rsidR="00AF0EEF">
      <w:rPr>
        <w:sz w:val="20"/>
        <w:szCs w:val="20"/>
      </w:rPr>
      <w:tab/>
      <w:t xml:space="preserve">      </w:t>
    </w:r>
    <w:r w:rsidR="00AF0EEF" w:rsidRPr="00A1406C">
      <w:rPr>
        <w:sz w:val="20"/>
        <w:szCs w:val="20"/>
      </w:rPr>
      <w:t xml:space="preserve">        </w:t>
    </w:r>
    <w:r w:rsidR="00AF0EEF">
      <w:rPr>
        <w:sz w:val="20"/>
        <w:szCs w:val="20"/>
      </w:rPr>
      <w:t xml:space="preserve">                                                                                </w:t>
    </w:r>
    <w:r w:rsidR="00AF0EEF" w:rsidRPr="00A1406C">
      <w:rPr>
        <w:b w:val="0"/>
        <w:i w:val="0"/>
        <w:sz w:val="20"/>
        <w:szCs w:val="20"/>
      </w:rPr>
      <w:t xml:space="preserve">Kapitał zakładowy </w:t>
    </w:r>
    <w:r w:rsidR="00AF0EEF">
      <w:rPr>
        <w:b w:val="0"/>
        <w:i w:val="0"/>
        <w:sz w:val="20"/>
        <w:szCs w:val="20"/>
      </w:rPr>
      <w:t>6.031.000</w:t>
    </w:r>
    <w:r w:rsidR="00AF0EEF" w:rsidRPr="00A1406C">
      <w:rPr>
        <w:b w:val="0"/>
        <w:i w:val="0"/>
        <w:sz w:val="20"/>
        <w:szCs w:val="20"/>
      </w:rPr>
      <w:t>,00 zł</w:t>
    </w:r>
    <w:r w:rsidR="00AF0EEF" w:rsidRPr="006115E2">
      <w:rPr>
        <w:sz w:val="20"/>
        <w:szCs w:val="20"/>
      </w:rPr>
      <w:t xml:space="preserve">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B867B" wp14:editId="5782F4B9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743D52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EB5BA3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4C2F0D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4C2F0D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A3" w:rsidRDefault="00EB5BA3" w:rsidP="002A0A97">
      <w:r>
        <w:separator/>
      </w:r>
    </w:p>
  </w:footnote>
  <w:footnote w:type="continuationSeparator" w:id="0">
    <w:p w:rsidR="00EB5BA3" w:rsidRDefault="00EB5BA3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4C" w:rsidRDefault="002F384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4C" w:rsidRDefault="002F384C">
    <w:pPr>
      <w:pStyle w:val="Nagwek"/>
    </w:pPr>
    <w:r w:rsidRPr="006A154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8B233D1" wp14:editId="577A8E59">
          <wp:simplePos x="0" y="0"/>
          <wp:positionH relativeFrom="column">
            <wp:posOffset>701675</wp:posOffset>
          </wp:positionH>
          <wp:positionV relativeFrom="paragraph">
            <wp:posOffset>9418320</wp:posOffset>
          </wp:positionV>
          <wp:extent cx="1438275" cy="628650"/>
          <wp:effectExtent l="19050" t="0" r="0" b="0"/>
          <wp:wrapNone/>
          <wp:docPr id="9" name="Obraz 2" descr="C:\Users\abrzakala\Documents\inne\042.5.18 Kanalizacja Mnichowice\Promocja\Fundusze Europejskie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zakala\Documents\inne\042.5.18 Kanalizacja Mnichowice\Promocja\Fundusze Europejskie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18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54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3B3D9BB" wp14:editId="75B495E6">
          <wp:simplePos x="0" y="0"/>
          <wp:positionH relativeFrom="column">
            <wp:posOffset>549275</wp:posOffset>
          </wp:positionH>
          <wp:positionV relativeFrom="paragraph">
            <wp:posOffset>9265920</wp:posOffset>
          </wp:positionV>
          <wp:extent cx="1438275" cy="628650"/>
          <wp:effectExtent l="19050" t="0" r="0" b="0"/>
          <wp:wrapNone/>
          <wp:docPr id="10" name="Obraz 2" descr="C:\Users\abrzakala\Documents\inne\042.5.18 Kanalizacja Mnichowice\Promocja\Fundusze Europejskie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zakala\Documents\inne\042.5.18 Kanalizacja Mnichowice\Promocja\Fundusze Europejskie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18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F" w:rsidRPr="00A1406C" w:rsidRDefault="00AF0EEF" w:rsidP="00AF0EEF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74624" behindDoc="1" locked="0" layoutInCell="1" allowOverlap="1" wp14:anchorId="214B950B" wp14:editId="6BA17CA4">
          <wp:simplePos x="0" y="0"/>
          <wp:positionH relativeFrom="margin">
            <wp:posOffset>-157480</wp:posOffset>
          </wp:positionH>
          <wp:positionV relativeFrom="margin">
            <wp:posOffset>-1573109</wp:posOffset>
          </wp:positionV>
          <wp:extent cx="1780275" cy="14001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AF0EEF" w:rsidRDefault="00AF0EEF" w:rsidP="00AF0EEF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AF0EEF" w:rsidRPr="007D285C" w:rsidRDefault="00AF0EEF" w:rsidP="00AF0EEF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AF0EEF" w:rsidRPr="00AF0EEF" w:rsidRDefault="00AF0EEF" w:rsidP="00AF0EEF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37A1E1" wp14:editId="4A4A09C8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5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210CB8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" strokecolor="#060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6A416DE2" wp14:editId="6B215DC0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6891B" wp14:editId="4D96C279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781E59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3B1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0F56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18B4"/>
    <w:rsid w:val="000E1B7A"/>
    <w:rsid w:val="000E1BE5"/>
    <w:rsid w:val="000E1FC2"/>
    <w:rsid w:val="000E222E"/>
    <w:rsid w:val="000E2ADF"/>
    <w:rsid w:val="000E2F03"/>
    <w:rsid w:val="000E324A"/>
    <w:rsid w:val="000E3AC2"/>
    <w:rsid w:val="000E3AF0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18B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E92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384C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1430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B7D72"/>
    <w:rsid w:val="004C0D62"/>
    <w:rsid w:val="004C0D8D"/>
    <w:rsid w:val="004C0DF5"/>
    <w:rsid w:val="004C25EC"/>
    <w:rsid w:val="004C2998"/>
    <w:rsid w:val="004C2F0D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BD2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37BF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929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5FE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5BE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2257"/>
    <w:rsid w:val="00D4320D"/>
    <w:rsid w:val="00D449E0"/>
    <w:rsid w:val="00D4547C"/>
    <w:rsid w:val="00D4666B"/>
    <w:rsid w:val="00D46D57"/>
    <w:rsid w:val="00D477AA"/>
    <w:rsid w:val="00D478CB"/>
    <w:rsid w:val="00D50878"/>
    <w:rsid w:val="00D50A8C"/>
    <w:rsid w:val="00D51AFF"/>
    <w:rsid w:val="00D51D1D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199E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BA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2E0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235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F384C"/>
    <w:pPr>
      <w:spacing w:line="480" w:lineRule="auto"/>
      <w:jc w:val="both"/>
    </w:pPr>
    <w:rPr>
      <w:rFonts w:ascii="Courier New" w:hAnsi="Courier New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384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2F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2F3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F384C"/>
    <w:pPr>
      <w:spacing w:line="480" w:lineRule="auto"/>
      <w:jc w:val="both"/>
    </w:pPr>
    <w:rPr>
      <w:rFonts w:ascii="Courier New" w:hAnsi="Courier New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384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2F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2F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1C6D-0F53-4595-A4BF-9B3C0CE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nna Bączek</cp:lastModifiedBy>
  <cp:revision>11</cp:revision>
  <cp:lastPrinted>2021-07-20T08:55:00Z</cp:lastPrinted>
  <dcterms:created xsi:type="dcterms:W3CDTF">2021-07-08T08:32:00Z</dcterms:created>
  <dcterms:modified xsi:type="dcterms:W3CDTF">2024-03-20T09:30:00Z</dcterms:modified>
</cp:coreProperties>
</file>